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654864C0" w:rsidR="00560777" w:rsidRPr="000666BA" w:rsidRDefault="004C04A4" w:rsidP="00560777">
            <w:pPr>
              <w:jc w:val="center"/>
              <w:rPr>
                <w:szCs w:val="21"/>
              </w:rPr>
            </w:pPr>
            <w:r w:rsidRPr="00B75EA2">
              <w:rPr>
                <w:rFonts w:hint="eastAsia"/>
                <w:szCs w:val="21"/>
              </w:rPr>
              <w:t>渋谷区耐震改修促進計画（素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4A7E0B13" w14:textId="65A4BBE6" w:rsidR="004B2A61" w:rsidRPr="001F6789" w:rsidRDefault="004B2A61" w:rsidP="0010413A">
            <w:pPr>
              <w:rPr>
                <w:u w:val="single"/>
              </w:rPr>
            </w:pPr>
          </w:p>
        </w:tc>
      </w:tr>
    </w:tbl>
    <w:p w14:paraId="6EB2062F" w14:textId="77777777" w:rsidR="00560777" w:rsidRPr="001F6789" w:rsidRDefault="00560777" w:rsidP="00B839C7">
      <w:pPr>
        <w:rPr>
          <w:szCs w:val="21"/>
        </w:rPr>
      </w:pPr>
    </w:p>
    <w:p w14:paraId="3EA42C50" w14:textId="29377464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</w:t>
      </w:r>
      <w:r w:rsidR="00793281">
        <w:rPr>
          <w:rFonts w:hint="eastAsia"/>
          <w:szCs w:val="21"/>
        </w:rPr>
        <w:t>１～４</w:t>
      </w:r>
      <w:r w:rsidRPr="000666BA">
        <w:rPr>
          <w:rFonts w:hint="eastAsia"/>
          <w:szCs w:val="21"/>
        </w:rPr>
        <w:t>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560777" w:rsidRPr="000666BA" w14:paraId="720FFB45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704054" w:rsidRPr="000666BA" w14:paraId="5EE30F4C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BB2D7B">
            <w:pPr>
              <w:rPr>
                <w:szCs w:val="21"/>
              </w:rPr>
            </w:pPr>
          </w:p>
        </w:tc>
      </w:tr>
      <w:tr w:rsidR="00514C3F" w:rsidRPr="000666BA" w14:paraId="52EEC2FA" w14:textId="77777777" w:rsidTr="00BB2D7B">
        <w:trPr>
          <w:trHeight w:val="410"/>
        </w:trPr>
        <w:tc>
          <w:tcPr>
            <w:tcW w:w="1838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268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4111"/>
      </w:tblGrid>
      <w:tr w:rsidR="00BB2D7B" w:rsidRPr="000666BA" w14:paraId="7570826D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F5365A" w14:textId="354C1EBA" w:rsidR="00BB2D7B" w:rsidRPr="000666BA" w:rsidRDefault="00BB2D7B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事業所名</w:t>
            </w:r>
          </w:p>
        </w:tc>
        <w:tc>
          <w:tcPr>
            <w:tcW w:w="3119" w:type="dxa"/>
          </w:tcPr>
          <w:p w14:paraId="4632F343" w14:textId="77777777" w:rsidR="00BB2D7B" w:rsidRPr="000666BA" w:rsidRDefault="00BB2D7B" w:rsidP="00560777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BAB1FA4" w14:textId="5100826D" w:rsidR="00BB2D7B" w:rsidRPr="000666BA" w:rsidRDefault="00BB2D7B" w:rsidP="00162C44">
            <w:pPr>
              <w:rPr>
                <w:szCs w:val="21"/>
              </w:rPr>
            </w:pPr>
            <w:r w:rsidRPr="00BB2D7B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111" w:type="dxa"/>
          </w:tcPr>
          <w:p w14:paraId="2D42C446" w14:textId="4C595870" w:rsidR="00BB2D7B" w:rsidRPr="000666BA" w:rsidRDefault="00BB2D7B" w:rsidP="00560777">
            <w:pPr>
              <w:rPr>
                <w:szCs w:val="21"/>
              </w:rPr>
            </w:pPr>
          </w:p>
        </w:tc>
      </w:tr>
      <w:tr w:rsidR="00BB2D7B" w:rsidRPr="000666BA" w14:paraId="6E888773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A211CF4" w14:textId="26CA3DE1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8647" w:type="dxa"/>
            <w:gridSpan w:val="3"/>
          </w:tcPr>
          <w:p w14:paraId="7F4754AE" w14:textId="2AC788E7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Default="000960D4" w:rsidP="001F678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0413A" w:rsidRPr="00B57B46" w14:paraId="23DC6D8F" w14:textId="77777777" w:rsidTr="001F3D8A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A3AD8F" w14:textId="77777777" w:rsidR="0010413A" w:rsidRDefault="0010413A" w:rsidP="001F3D8A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35460A3C" w14:textId="77777777" w:rsidR="0010413A" w:rsidRPr="000666BA" w:rsidRDefault="0010413A" w:rsidP="001F3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5B037DFB" w14:textId="7AB8AA5B" w:rsidR="0010413A" w:rsidRPr="00B57B46" w:rsidRDefault="004C04A4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4C04A4">
              <w:rPr>
                <w:rFonts w:asciiTheme="minorEastAsia" w:hAnsiTheme="minorEastAsia" w:hint="eastAsia"/>
                <w:b/>
                <w:bCs/>
                <w:szCs w:val="21"/>
              </w:rPr>
              <w:t>都市整備部木密・耐震整備課整備促進係</w:t>
            </w:r>
            <w:r w:rsidR="0010413A" w:rsidRPr="00B57B46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郵送、直接持参、</w:t>
            </w:r>
            <w:r w:rsidR="0010413A" w:rsidRPr="00B57B46">
              <w:rPr>
                <w:rFonts w:asciiTheme="minorEastAsia" w:hAnsiTheme="minorEastAsia"/>
                <w:szCs w:val="21"/>
              </w:rPr>
              <w:t>FAX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で提出できます。</w:t>
            </w:r>
          </w:p>
          <w:p w14:paraId="3004EC63" w14:textId="7880D600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郵送　〒</w:t>
            </w:r>
            <w:r w:rsidRPr="00B57B46">
              <w:rPr>
                <w:rFonts w:asciiTheme="minorEastAsia" w:hAnsiTheme="minorEastAsia"/>
                <w:szCs w:val="21"/>
              </w:rPr>
              <w:t>150-8010　（住所不要）渋谷区役所</w:t>
            </w:r>
            <w:r w:rsidR="004C04A4" w:rsidRPr="004C04A4">
              <w:rPr>
                <w:rFonts w:asciiTheme="minorEastAsia" w:hAnsiTheme="minorEastAsia" w:hint="eastAsia"/>
                <w:szCs w:val="21"/>
              </w:rPr>
              <w:t>都市整備部木密・耐震整備課整備促進係</w:t>
            </w:r>
          </w:p>
          <w:p w14:paraId="47ED6283" w14:textId="0737B03E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持参　渋谷区宇田川町</w:t>
            </w:r>
            <w:r w:rsidRPr="00B57B46">
              <w:rPr>
                <w:rFonts w:asciiTheme="minorEastAsia" w:hAnsiTheme="minorEastAsia"/>
                <w:szCs w:val="21"/>
              </w:rPr>
              <w:t>1-1</w:t>
            </w:r>
            <w:r w:rsidRPr="00B57B46">
              <w:rPr>
                <w:rFonts w:asciiTheme="minorEastAsia" w:hAnsiTheme="minorEastAsia" w:hint="eastAsia"/>
                <w:szCs w:val="21"/>
              </w:rPr>
              <w:t xml:space="preserve">　渋谷区役所</w:t>
            </w:r>
            <w:r w:rsidR="00AD1A45">
              <w:rPr>
                <w:rFonts w:asciiTheme="minorEastAsia" w:hAnsiTheme="minorEastAsia" w:hint="eastAsia"/>
                <w:szCs w:val="21"/>
              </w:rPr>
              <w:t>12</w:t>
            </w:r>
            <w:r w:rsidRPr="00B57B46">
              <w:rPr>
                <w:rFonts w:asciiTheme="minorEastAsia" w:hAnsiTheme="minorEastAsia"/>
                <w:szCs w:val="21"/>
              </w:rPr>
              <w:t xml:space="preserve">階　</w:t>
            </w:r>
            <w:r w:rsidR="004C04A4" w:rsidRPr="004C04A4">
              <w:rPr>
                <w:rFonts w:asciiTheme="minorEastAsia" w:hAnsiTheme="minorEastAsia" w:hint="eastAsia"/>
                <w:szCs w:val="21"/>
              </w:rPr>
              <w:t>木密・耐震整備課整備促進係</w:t>
            </w:r>
          </w:p>
          <w:p w14:paraId="78E91F8B" w14:textId="16A437A1" w:rsidR="0010413A" w:rsidRPr="00B57B46" w:rsidRDefault="0010413A" w:rsidP="004B2A61">
            <w:pPr>
              <w:spacing w:line="360" w:lineRule="exact"/>
              <w:ind w:leftChars="400" w:left="840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/>
                <w:szCs w:val="21"/>
              </w:rPr>
              <w:t>受付時間 8：30～17：15（土、日、祝日は除きます。）</w:t>
            </w:r>
          </w:p>
          <w:p w14:paraId="226BFD2D" w14:textId="0E2BB677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</w:t>
            </w:r>
            <w:r w:rsidRPr="00B57B46">
              <w:rPr>
                <w:rFonts w:asciiTheme="minorEastAsia" w:hAnsiTheme="minorEastAsia"/>
                <w:szCs w:val="21"/>
              </w:rPr>
              <w:t xml:space="preserve">FAX　</w:t>
            </w:r>
            <w:r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03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5458</w:t>
            </w:r>
            <w:r w:rsidR="00AD1A45"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4918</w:t>
            </w:r>
            <w:r w:rsidRPr="00B57B46">
              <w:rPr>
                <w:rFonts w:asciiTheme="minorEastAsia" w:hAnsiTheme="minorEastAsia"/>
                <w:szCs w:val="21"/>
              </w:rPr>
              <w:t xml:space="preserve">　</w:t>
            </w:r>
            <w:r w:rsidR="004C04A4" w:rsidRPr="004C04A4">
              <w:rPr>
                <w:rFonts w:asciiTheme="minorEastAsia" w:hAnsiTheme="minorEastAsia" w:hint="eastAsia"/>
                <w:szCs w:val="21"/>
              </w:rPr>
              <w:t>木密・耐震整備課整備促進係</w:t>
            </w:r>
            <w:r w:rsidRPr="00B57B46">
              <w:rPr>
                <w:rFonts w:asciiTheme="minorEastAsia" w:hAnsiTheme="minorEastAsia"/>
                <w:szCs w:val="21"/>
              </w:rPr>
              <w:t>あて</w:t>
            </w:r>
          </w:p>
        </w:tc>
      </w:tr>
    </w:tbl>
    <w:p w14:paraId="4661C3DC" w14:textId="77777777" w:rsidR="0010413A" w:rsidRPr="0010413A" w:rsidRDefault="0010413A" w:rsidP="001F6789">
      <w:pPr>
        <w:rPr>
          <w:szCs w:val="21"/>
        </w:rPr>
      </w:pPr>
    </w:p>
    <w:sectPr w:rsidR="0010413A" w:rsidRPr="0010413A" w:rsidSect="001F6789">
      <w:headerReference w:type="default" r:id="rId9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A28C" w14:textId="77777777" w:rsidR="00DC544C" w:rsidRDefault="00DC544C" w:rsidP="000960D4">
      <w:r>
        <w:separator/>
      </w:r>
    </w:p>
  </w:endnote>
  <w:endnote w:type="continuationSeparator" w:id="0">
    <w:p w14:paraId="60371F48" w14:textId="77777777" w:rsidR="00DC544C" w:rsidRDefault="00DC544C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6000" w14:textId="77777777" w:rsidR="00DC544C" w:rsidRDefault="00DC544C" w:rsidP="000960D4">
      <w:r>
        <w:separator/>
      </w:r>
    </w:p>
  </w:footnote>
  <w:footnote w:type="continuationSeparator" w:id="0">
    <w:p w14:paraId="45948A6B" w14:textId="77777777" w:rsidR="00DC544C" w:rsidRDefault="00DC544C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65BF" w14:textId="54F344AE" w:rsidR="00515DB7" w:rsidRDefault="00515DB7">
    <w:pPr>
      <w:pStyle w:val="a4"/>
    </w:pPr>
    <w:r w:rsidRPr="00515DB7">
      <w:rPr>
        <w:rFonts w:hint="eastAsia"/>
      </w:rPr>
      <w:t>渋谷区パブリック・コ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0413A"/>
    <w:rsid w:val="00116A44"/>
    <w:rsid w:val="00117714"/>
    <w:rsid w:val="001333D6"/>
    <w:rsid w:val="00150BFA"/>
    <w:rsid w:val="00162C44"/>
    <w:rsid w:val="001E1C0A"/>
    <w:rsid w:val="001F6789"/>
    <w:rsid w:val="002143D2"/>
    <w:rsid w:val="0022792C"/>
    <w:rsid w:val="002628EB"/>
    <w:rsid w:val="002C1EDC"/>
    <w:rsid w:val="002C28CF"/>
    <w:rsid w:val="00302537"/>
    <w:rsid w:val="00316D91"/>
    <w:rsid w:val="0036792E"/>
    <w:rsid w:val="003A1B06"/>
    <w:rsid w:val="003A620E"/>
    <w:rsid w:val="003C6D50"/>
    <w:rsid w:val="0040032E"/>
    <w:rsid w:val="00417B47"/>
    <w:rsid w:val="00420EEE"/>
    <w:rsid w:val="004A38BF"/>
    <w:rsid w:val="004B2A61"/>
    <w:rsid w:val="004C04A4"/>
    <w:rsid w:val="004D44BB"/>
    <w:rsid w:val="004E2CA0"/>
    <w:rsid w:val="00514C3F"/>
    <w:rsid w:val="00515DB7"/>
    <w:rsid w:val="00553AD7"/>
    <w:rsid w:val="00560777"/>
    <w:rsid w:val="005756A9"/>
    <w:rsid w:val="005B1ED4"/>
    <w:rsid w:val="005D3956"/>
    <w:rsid w:val="005D7113"/>
    <w:rsid w:val="00614A8E"/>
    <w:rsid w:val="00623A76"/>
    <w:rsid w:val="0064393A"/>
    <w:rsid w:val="00657190"/>
    <w:rsid w:val="00674D52"/>
    <w:rsid w:val="00676455"/>
    <w:rsid w:val="006842AC"/>
    <w:rsid w:val="00691C1B"/>
    <w:rsid w:val="006A6E5A"/>
    <w:rsid w:val="006B231B"/>
    <w:rsid w:val="006F0D12"/>
    <w:rsid w:val="006F3B4A"/>
    <w:rsid w:val="0070097E"/>
    <w:rsid w:val="00704054"/>
    <w:rsid w:val="00732A77"/>
    <w:rsid w:val="00786BCE"/>
    <w:rsid w:val="00790EDF"/>
    <w:rsid w:val="00793281"/>
    <w:rsid w:val="007A3B4D"/>
    <w:rsid w:val="007A483D"/>
    <w:rsid w:val="007E3137"/>
    <w:rsid w:val="00881DE9"/>
    <w:rsid w:val="00957D00"/>
    <w:rsid w:val="00972CD5"/>
    <w:rsid w:val="00980A97"/>
    <w:rsid w:val="00993F51"/>
    <w:rsid w:val="009C56E1"/>
    <w:rsid w:val="009D1C22"/>
    <w:rsid w:val="009F2404"/>
    <w:rsid w:val="009F40CE"/>
    <w:rsid w:val="00A174C9"/>
    <w:rsid w:val="00AC4D3C"/>
    <w:rsid w:val="00AD1A45"/>
    <w:rsid w:val="00B100A8"/>
    <w:rsid w:val="00B54A3A"/>
    <w:rsid w:val="00B57B46"/>
    <w:rsid w:val="00B70352"/>
    <w:rsid w:val="00B7644E"/>
    <w:rsid w:val="00B839C7"/>
    <w:rsid w:val="00B87599"/>
    <w:rsid w:val="00BB12C0"/>
    <w:rsid w:val="00BB2D7B"/>
    <w:rsid w:val="00BD0221"/>
    <w:rsid w:val="00BD6DD4"/>
    <w:rsid w:val="00C35D97"/>
    <w:rsid w:val="00C775F8"/>
    <w:rsid w:val="00C9446A"/>
    <w:rsid w:val="00CC0BBE"/>
    <w:rsid w:val="00D02A5E"/>
    <w:rsid w:val="00D16ABC"/>
    <w:rsid w:val="00D31E8B"/>
    <w:rsid w:val="00D51EF4"/>
    <w:rsid w:val="00DA1925"/>
    <w:rsid w:val="00DA6769"/>
    <w:rsid w:val="00DC544C"/>
    <w:rsid w:val="00E03651"/>
    <w:rsid w:val="00E30451"/>
    <w:rsid w:val="00E52D74"/>
    <w:rsid w:val="00E55068"/>
    <w:rsid w:val="00E9749B"/>
    <w:rsid w:val="00EA5321"/>
    <w:rsid w:val="00ED652D"/>
    <w:rsid w:val="00F90617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9615E95CB5845838AB1C036BFBBC5" ma:contentTypeVersion="3" ma:contentTypeDescription="新しいドキュメントを作成します。" ma:contentTypeScope="" ma:versionID="744c9015a45befd417cf4e2c8d14f235">
  <xsd:schema xmlns:xsd="http://www.w3.org/2001/XMLSchema" xmlns:xs="http://www.w3.org/2001/XMLSchema" xmlns:p="http://schemas.microsoft.com/office/2006/metadata/properties" xmlns:ns2="0e19c5f1-16a5-400e-a99f-f1fdffba888c" targetNamespace="http://schemas.microsoft.com/office/2006/metadata/properties" ma:root="true" ma:fieldsID="4d11ff44aed17f6f26945520ea6e710e" ns2:_="">
    <xsd:import namespace="0e19c5f1-16a5-400e-a99f-f1fdffba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c5f1-16a5-400e-a99f-f1fdffba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3391B-5162-4C7A-AF04-74A9650E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c5f1-16a5-400e-a99f-f1fdffba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246</Characters>
  <DocSecurity>0</DocSecurity>
  <Lines>3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6T00:18:00Z</dcterms:created>
  <dcterms:modified xsi:type="dcterms:W3CDTF">2026-01-13T04:06:00Z</dcterms:modified>
</cp:coreProperties>
</file>